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84" w:rsidRPr="00517A2E" w:rsidRDefault="00DF55D7" w:rsidP="007D15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Ministerul Educaţiei </w:t>
      </w:r>
      <w:r w:rsidR="00C65501"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din </w:t>
      </w: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>Republica Moldova</w:t>
      </w:r>
    </w:p>
    <w:p w:rsidR="00DF55D7" w:rsidRPr="00517A2E" w:rsidRDefault="00C65501" w:rsidP="007D15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>Universitatea Liberă Internaţională</w:t>
      </w:r>
      <w:r w:rsidR="00DF55D7"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 din Moldova</w:t>
      </w:r>
    </w:p>
    <w:p w:rsidR="00DF55D7" w:rsidRPr="00517A2E" w:rsidRDefault="00DF55D7" w:rsidP="007D15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Facultatea </w:t>
      </w:r>
      <w:r w:rsidR="00C65501"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formatică ş</w:t>
      </w:r>
      <w:r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 Inginerie</w:t>
      </w:r>
    </w:p>
    <w:p w:rsidR="00DF55D7" w:rsidRPr="00517A2E" w:rsidRDefault="00C65501" w:rsidP="007D158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Catedra Tehnologii Informaţionale ş</w:t>
      </w:r>
      <w:r w:rsidR="00DF55D7"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 xml:space="preserve">i </w:t>
      </w:r>
      <w:r w:rsidR="00E3609B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ginerie</w:t>
      </w:r>
    </w:p>
    <w:p w:rsidR="005E4BFA" w:rsidRPr="00517A2E" w:rsidRDefault="005E4BFA" w:rsidP="00DF55D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DF55D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7D1584">
      <w:p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b/>
          <w:sz w:val="144"/>
          <w:szCs w:val="144"/>
          <w:lang w:val="ro-RO"/>
        </w:rPr>
        <w:t>RAPORT</w:t>
      </w:r>
    </w:p>
    <w:p w:rsidR="007D1584" w:rsidRPr="00517A2E" w:rsidRDefault="004A4BF1" w:rsidP="007D1584">
      <w:pPr>
        <w:spacing w:after="0"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la lucrarea de laborator № 6</w:t>
      </w:r>
    </w:p>
    <w:p w:rsidR="007D1584" w:rsidRPr="00036A2E" w:rsidRDefault="007D1584" w:rsidP="00036A2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Disciplina: </w:t>
      </w:r>
      <w:r w:rsidR="00036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>Prelucrarea semnalelor</w:t>
      </w:r>
      <w:r w:rsidR="004300B4" w:rsidRPr="00517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 </w:t>
      </w:r>
    </w:p>
    <w:p w:rsidR="007D1584" w:rsidRPr="00517A2E" w:rsidRDefault="007D1584" w:rsidP="007D1584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  <w:r w:rsidR="0009008F" w:rsidRPr="0009008F">
        <w:t xml:space="preserve"> </w:t>
      </w:r>
      <w:r w:rsidR="004A4BF1" w:rsidRPr="004A4BF1">
        <w:rPr>
          <w:rFonts w:ascii="Times New Roman" w:hAnsi="Times New Roman" w:cs="Times New Roman"/>
          <w:i/>
          <w:sz w:val="32"/>
          <w:szCs w:val="32"/>
          <w:lang w:val="ro-RO"/>
        </w:rPr>
        <w:t xml:space="preserve"> Signals filtering on the base of 2D convolution </w:t>
      </w:r>
      <w:r w:rsidRPr="00517A2E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884122" w:rsidRPr="00517A2E" w:rsidRDefault="00884122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efectuat</w:t>
      </w:r>
    </w:p>
    <w:p w:rsidR="007D1584" w:rsidRPr="000A70D2" w:rsidRDefault="000A70D2" w:rsidP="00156293">
      <w:pPr>
        <w:spacing w:after="0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studentul gr.IA-33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  </w:t>
      </w:r>
      <w:r w:rsidR="007D1584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="00156293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 xml:space="preserve"> </w:t>
      </w:r>
      <w:r w:rsidR="007D1584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ab/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 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Cusnariov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Ruslan</w:t>
      </w: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verificat</w:t>
      </w:r>
    </w:p>
    <w:p w:rsidR="007D1584" w:rsidRPr="00517A2E" w:rsidRDefault="00036A2E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Dr.hab., prof.univ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</w:t>
      </w:r>
      <w:r w:rsidR="007D1584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</w:t>
      </w:r>
      <w:r w:rsidR="000A70D2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Pr="00036A2E">
        <w:rPr>
          <w:rFonts w:ascii="Times New Roman" w:hAnsi="Times New Roman"/>
          <w:b/>
          <w:sz w:val="32"/>
          <w:szCs w:val="32"/>
          <w:lang w:val="ro-RO"/>
        </w:rPr>
        <w:t>Perju Veaceslav</w:t>
      </w: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156293" w:rsidRPr="00517A2E" w:rsidRDefault="00156293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542DCB" w:rsidRPr="00A8436F" w:rsidRDefault="00A8436F" w:rsidP="00036A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hişinău 201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5</w:t>
      </w:r>
      <w:bookmarkStart w:id="0" w:name="_GoBack"/>
      <w:bookmarkEnd w:id="0"/>
    </w:p>
    <w:p w:rsidR="00034564" w:rsidRDefault="00034564" w:rsidP="00FB2E8A">
      <w:pPr>
        <w:pStyle w:val="a3"/>
        <w:tabs>
          <w:tab w:val="left" w:pos="3750"/>
        </w:tabs>
        <w:ind w:left="144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34564">
        <w:rPr>
          <w:rFonts w:ascii="Times New Roman" w:eastAsia="MS Mincho" w:hAnsi="Times New Roman"/>
          <w:b/>
          <w:sz w:val="24"/>
          <w:szCs w:val="24"/>
        </w:rPr>
        <w:t>Describe the algorithm and the software.</w:t>
      </w:r>
    </w:p>
    <w:p w:rsidR="004A4BF1" w:rsidRPr="004A4BF1" w:rsidRDefault="004A4BF1" w:rsidP="004A4BF1">
      <w:pPr>
        <w:tabs>
          <w:tab w:val="left" w:pos="8160"/>
        </w:tabs>
        <w:spacing w:line="360" w:lineRule="auto"/>
        <w:contextualSpacing/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  <w:lang w:val="ro-RO"/>
        </w:rPr>
      </w:pPr>
      <w:r w:rsidRPr="004A4BF1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  <w:lang w:val="ro-RO"/>
        </w:rPr>
        <w:t>Listingul programului: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System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System.Collections.Generic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System.Tex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System.Drawing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System.Drawing.Imaging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using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System.Drawing.Drawing2D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amespac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Low_Pas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>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Definim datele pentru tipul Complex N=R+Ii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struc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COMPLEX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real, imag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x,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y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real = x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imag = y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Magnitude(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)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>.Sqrt(real * real + imag * imag)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Phase(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mag != 0 &amp;&amp; real != 0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  <w:t>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)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>.Atan(imag / real)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  <w:t>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0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stat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operat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*(COMPLEX x, COMPLEX y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  <w:t xml:space="preserve">COMPLEX result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(x.real*y.real - x.imag*y.imag, x.real*y.imag + x.imag*y.real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resul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class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FFT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Bitmap Obj;    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Bitmap FourierPlot;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Bitmap PhasePlot;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[,] GreyImage;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[,] FourierMagnitude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[,] FourierPhase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[,] FFTLog;       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[,] FFTPhaseLog;  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[,] FFTNormalized;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[,] FFTPhaseNormalized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nx, ny;          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Numarul de pixeli(inaltime si latime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Width, Heigh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COMPLEX[,] Fourier;    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[,] FFTShifted;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[,] Output;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[,] FFTNormal;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[,] FFTFiltered;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Constructorul parametrizat pentru FFT - Input Bitmap si Greyscale Array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FFT(Bitmap Input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bj = Inpu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Width = nx = Input.Width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Height= ny = Input.Heigh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ReadImage(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lastRenderedPageBreak/>
        <w:t xml:space="preserve">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Constructorul parametrizat pentru FFT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&lt;param name="Input"&gt;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Greyscale Array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&lt;/param&g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FFT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[,] Input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GreyImage = Inpu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Width = nx = Input.GetLength(0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Height = ny = Input.GetLength(1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Constructorul pentru FT inversata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&lt;param name="Input"&gt;&lt;/param&g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FFT(COMPLEX[,] Input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nx = Width = Input.GetLength(0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ny = Height = Input.GetLength(1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ourier = Inpu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&lt;summary&g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Functia de prelucrare a imaginii Bitmap cu greyscale Array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ReadImage(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 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GreyImage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[Width, Height];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[Rinduri, coloane]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Bitmap image = Ob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Color clr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lor(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 image.Height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 image.Height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  <w:t>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clr = image.GetPixel(i, j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GreyImage[i, j]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byte</w:t>
      </w:r>
      <w:r w:rsidRPr="004A4BF1">
        <w:rPr>
          <w:rFonts w:ascii="Courier New" w:hAnsi="Courier New" w:cs="Courier New"/>
          <w:noProof/>
          <w:sz w:val="18"/>
          <w:szCs w:val="18"/>
        </w:rPr>
        <w:t>)((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byte</w:t>
      </w:r>
      <w:r w:rsidRPr="004A4BF1">
        <w:rPr>
          <w:rFonts w:ascii="Courier New" w:hAnsi="Courier New" w:cs="Courier New"/>
          <w:noProof/>
          <w:sz w:val="18"/>
          <w:szCs w:val="18"/>
        </w:rPr>
        <w:t>)clr.R +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byte</w:t>
      </w:r>
      <w:r w:rsidRPr="004A4BF1">
        <w:rPr>
          <w:rFonts w:ascii="Courier New" w:hAnsi="Courier New" w:cs="Courier New"/>
          <w:noProof/>
          <w:sz w:val="18"/>
          <w:szCs w:val="18"/>
        </w:rPr>
        <w:t>)clr.G +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byte</w:t>
      </w:r>
      <w:r w:rsidRPr="004A4BF1">
        <w:rPr>
          <w:rFonts w:ascii="Courier New" w:hAnsi="Courier New" w:cs="Courier New"/>
          <w:noProof/>
          <w:sz w:val="18"/>
          <w:szCs w:val="18"/>
        </w:rPr>
        <w:t>)clr.B)/3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  <w:t>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>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Bitmap Displayimage(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 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Bitmap image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Bitmap(Width, Height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Color clr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lor(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 image.Height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 image.Height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  <w:t>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GreyImage[i,j] &gt; 255)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 xml:space="preserve">GreyImage[i,j] = 255;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clr = Color.FromArgb(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byte</w:t>
      </w:r>
      <w:r w:rsidRPr="004A4BF1">
        <w:rPr>
          <w:rFonts w:ascii="Courier New" w:hAnsi="Courier New" w:cs="Courier New"/>
          <w:noProof/>
          <w:sz w:val="18"/>
          <w:szCs w:val="18"/>
        </w:rPr>
        <w:t>)GreyImage[i, j],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byte</w:t>
      </w:r>
      <w:r w:rsidRPr="004A4BF1">
        <w:rPr>
          <w:rFonts w:ascii="Courier New" w:hAnsi="Courier New" w:cs="Courier New"/>
          <w:noProof/>
          <w:sz w:val="18"/>
          <w:szCs w:val="18"/>
        </w:rPr>
        <w:t>)GreyImage[i, j],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byte</w:t>
      </w:r>
      <w:r w:rsidRPr="004A4BF1">
        <w:rPr>
          <w:rFonts w:ascii="Courier New" w:hAnsi="Courier New" w:cs="Courier New"/>
          <w:noProof/>
          <w:sz w:val="18"/>
          <w:szCs w:val="18"/>
        </w:rPr>
        <w:t>)GreyImage[i, j]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image.SetPixel(i, j, clr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  <w:t>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mage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Bitmap Displayimage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[,] image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 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Bitmap output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Bitmap(image.GetLength(0), image.GetLength(1)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Color clr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lor(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 output.Height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 output.Height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  <w:t>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mage[i,j] &gt; 255)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 xml:space="preserve">image[i,j] = 255;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clr = Color.FromArgb(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byte</w:t>
      </w:r>
      <w:r w:rsidRPr="004A4BF1">
        <w:rPr>
          <w:rFonts w:ascii="Courier New" w:hAnsi="Courier New" w:cs="Courier New"/>
          <w:noProof/>
          <w:sz w:val="18"/>
          <w:szCs w:val="18"/>
        </w:rPr>
        <w:t>)image[i, j],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byte</w:t>
      </w:r>
      <w:r w:rsidRPr="004A4BF1">
        <w:rPr>
          <w:rFonts w:ascii="Courier New" w:hAnsi="Courier New" w:cs="Courier New"/>
          <w:noProof/>
          <w:sz w:val="18"/>
          <w:szCs w:val="18"/>
        </w:rPr>
        <w:t>)image[i, j],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byte</w:t>
      </w:r>
      <w:r w:rsidRPr="004A4BF1">
        <w:rPr>
          <w:rFonts w:ascii="Courier New" w:hAnsi="Courier New" w:cs="Courier New"/>
          <w:noProof/>
          <w:sz w:val="18"/>
          <w:szCs w:val="18"/>
        </w:rPr>
        <w:t>)image[i, j]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lastRenderedPageBreak/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output.SetPixel(i, j, clr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  <w:t>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output;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ForwardFFT(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ourier =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 [Width,Height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utput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[Width, Height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Copierea datelor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=0;i&lt;=Width -1;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ourier[i, j].real =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>) GreyImage[i, 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ourier[i, j].imag = 0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utput= FFT2D( Fourier, nx, ny, 1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>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FFTShift(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 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Shifted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>(i=0; i&lt;=(nx/2)-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(ny / 2)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Shifted[i + (nx / 2), j + (ny / 2)] = Output[i, 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Shifted[i, j] = Output[i + (nx / 2), j + (ny / 2)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Shifted[i + (nx / 2), j] = Output[i , j + (ny / 2)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Shifted[i, j + (nx / 2)] = Output[i + (nx / 2), j 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>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RemoveFFTShift(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 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Normal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(nx / 2)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(ny / 2)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Normal[i + (nx / 2), j + (ny / 2)] = FFTShifted[i, 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Normal[i, j] = FFTShifted[i + (nx / 2), j + (ny / 2)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Normal[i + (nx / 2), j] = FFTShifted[i, j + (ny / 2)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Normal[i, j + (nx / 2)] = FFTShifted[i + (nx / 2), 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>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RemoveFFTShift(COMPLEX [,] fftShifted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 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Normal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(nx / 2)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(ny / 2)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Normal[i + (nx / 2), j + (ny / 2)] = fftShifted[i, 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Normal[i, j] = fftShifted[i + (nx / 2), j + (ny / 2)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Normal[i + (nx / 2), j] = fftShifted[i, j + (ny / 2)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Normal[i, j + (nx / 2)] = fftShifted[i + (nx / 2), 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>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FFTPlot(COMPLEX[,]Output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 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max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lastRenderedPageBreak/>
        <w:t xml:space="preserve">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Log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PhaseLog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ourierMagnitude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ourierPhase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Normalized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PhaseNormalized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ourierMagnitude[i, j] = Output[i, j].Magnitude(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ourierPhase[i, j] = Output[i, j].Phase(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Log[i, j]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)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>.Log(1 + FourierMagnitude[i, j]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PhaseLog[i, j]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)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.Log(1 + 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>.Abs(FourierPhase[i, j])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Generarea magnitudinei imaginei Bitmap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max = FFTLog[0, 0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FFTLog[i, j] &gt; max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max = FFTLog[i, 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Log[i, j] = FFTLog[i, j] / max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Normalized[i, j]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)(2000 * FFTLog[i, j]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>(FFTNormalized[i, j] &gt;= 255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  <w:t>FFTPhaseNormalized[i, j] = 254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Transferarea imaginii in FFT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ourierPlot = Displayimage(FFTNormalized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Generarea fazei imaginei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PhaseLog[0, 0] = 0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max = FFTPhaseLog[1, 1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FFTPhaseLog[i, j] &gt; max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max = FFTPhaseLog[i, 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PhaseLog[i, j] = FFTPhaseLog[i, j] / max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PhaseNormalized[i, j]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)(255 * FFTPhaseLog[i, j]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PhasePlot = Displayimage(FFTPhaseNormalized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&lt;summary&g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generarea FFT pentru afisarea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&lt;/summary&g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FFTPlot(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 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max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Log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[nx,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PhaseLog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ourierMagnitude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lastRenderedPageBreak/>
        <w:t xml:space="preserve">            FourierPhase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Normalized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PhaseNormalized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>(i=0;i&lt;=Width-1;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-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ourierMagnitude[i, j] = Output[i, j].Magnitude(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ourierPhase[i, j] = Output[i, j].Phase(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Log[i, j]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)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>.Log(1 + FourierMagnitude[i, j]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PhaseLog[i, j]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loat</w:t>
      </w:r>
      <w:r w:rsidRPr="004A4BF1">
        <w:rPr>
          <w:rFonts w:ascii="Courier New" w:hAnsi="Courier New" w:cs="Courier New"/>
          <w:noProof/>
          <w:sz w:val="18"/>
          <w:szCs w:val="18"/>
        </w:rPr>
        <w:t>)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.Log(1 + 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>.Abs(FourierPhase[i, j])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max = FFTLog[0, 0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>(i=0;i&lt;=Width-1;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-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FFTLog[i, j] &gt; max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max = FFTLog[i, 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>(i=0;i&lt;=Width-1;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-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Log[i, j] = FFTLog[i, j] / max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>(i=0;i&lt;=Width-1;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-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Normalized [i,j]=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)(1000*FFTLog[i,j]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ourierPlot = Displayimage(FFTNormalized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max = FFTPhaseLog[0, 0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-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-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FFTPhaseLog[i, j] &gt; max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max = FFTPhaseLog[i, 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-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-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PhaseLog[i, j] = FFTPhaseLog[i, j] / max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-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-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FFTPhaseNormalized[i, j]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)(2000 * FFTLog[i, j]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PhasePlot = Displayimage(FFTPhaseNormalized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nverseFFT(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 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utput =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 [nx,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utput = FFT2D(Fourier, nx, ny, -1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bj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ull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;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Copierea imaginei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GreyImage[i, j]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)Output[i, j].Magnitude(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bj = Displayimage(GreyImage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>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nverseFFT(COMPLEX [,] Fourier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 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Chemarea functiei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utput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[nx, 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utput = FFT2D(Fourier, nx, ny, -1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= Width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= Height - 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lastRenderedPageBreak/>
        <w:t xml:space="preserve">                    GreyImage[i, j]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)Output[i, j].Magnitude(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bj = Displayimage(GreyImage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>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Aceasta metoda implementeaza metoda Low-pass: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P(x,y) = F(x,y)*H(x,y)= F{F[F(x,y)]F[H(x,y)]} =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 = F{F(u,v)H(u,v)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sintaxa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&lt;param name="nFreqX"&gt;&lt;/param&g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///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808080"/>
          <w:sz w:val="18"/>
          <w:szCs w:val="18"/>
        </w:rPr>
        <w:t>&lt;param name="nFreqY"&gt;&lt;/param&gt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ApplyLowPassFilter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nFreqX,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nFreqY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u, Cv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 xml:space="preserve">COMPLEX Zero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(0,0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 xml:space="preserve">FFTFiltered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[Width, Height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 Implementarea coordonatelor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Cu = Width/2 - nFreqX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Cv = Height/2 - nFreqY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 Width 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>(j = 0; j &lt; Height 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((i &lt; Cu) &amp;&amp; (j &lt; Cv)) ||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 xml:space="preserve">    ((i &gt; (Width - 1) - Cu) &amp;&amp; (j &lt; Cv)) ||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 xml:space="preserve"> ((i &lt; Cu) &amp;&amp; (j &gt; (Height - 1) - Cv)) ||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 xml:space="preserve"> ((i &gt; (Width - 1) - Cu)&amp;&amp;(j &gt; (Height - 1) - Cv))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 xml:space="preserve">FFTFiltered[i, j] = Fourier[i, j];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 F(u,v)*1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else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 xml:space="preserve">    FFTFiltered[i, j] = Zero;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 F(u,v)*0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sz w:val="18"/>
          <w:szCs w:val="18"/>
        </w:rPr>
        <w:tab/>
      </w:r>
      <w:r w:rsidRPr="004A4BF1">
        <w:rPr>
          <w:rFonts w:ascii="Courier New" w:hAnsi="Courier New" w:cs="Courier New"/>
          <w:noProof/>
          <w:sz w:val="18"/>
          <w:szCs w:val="18"/>
        </w:rPr>
        <w:tab/>
        <w:t>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ublic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OMPLEX [,] FFT2D(COMPLEX[,] c,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nx,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ny,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dir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,j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m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[]real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[]imag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COMPLEX [,] output;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=nou COMPLEX [nx,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output = c;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 Transformarea in coloane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real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>[nx] 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imag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>[nx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=0;j&lt;ny;j++)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=0;i&lt;nx;i++)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real[i] = c[i,j].real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imag[i] = c[i,j].imag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 Chemarea 1D FFT din coloane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m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)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>.Log(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>)nx, 2);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Gasirea puterii 2 pentru numerele si punctele (ex.) nx=512 m=9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FFT1D(dir,m,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real,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mag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=0;i&lt;nx;i++)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  c[i,j].real = real[i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  c[i,j].imag = imag[i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output[i, j].real = real[i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output[i, j].imag = imag[i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 xml:space="preserve">// Transformarea coloanelor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real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>[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imag =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new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>[ny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lastRenderedPageBreak/>
        <w:t xml:space="preserve">              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=0;i&lt;nx;i++)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=0;j&lt;ny;j++)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real[j] = c[i,j].real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imag[j] = c[i,j].imag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real[j] = output[i, j].real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imag[j] = output[i, j].imag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m 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>)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>.Log(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>)ny, 2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FFT1D(dir,m,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real,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imag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=0;j&lt;ny;j++)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c[i,j].real = real[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c[i,j].imag = imag[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output[i, j].real = real[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output[i, j].imag = imag[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>(output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privat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void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FFT1D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d</w:t>
      </w:r>
      <w:r w:rsidRPr="004A4BF1">
        <w:rPr>
          <w:rFonts w:ascii="Courier New" w:hAnsi="Courier New" w:cs="Courier New"/>
          <w:b/>
          <w:noProof/>
          <w:sz w:val="18"/>
          <w:szCs w:val="18"/>
        </w:rPr>
        <w:t>i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r,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nt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m,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[] x,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>[] y 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long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nn, i, i1, j, k, i2, l, l1, l2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c1, c2, tx, ty, t1, t2, u1, u2, z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* Calcularea numarului de puncte */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nn = 1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 m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nn *= 2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i2 = nn &gt;&gt; 1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j = 0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 nn - 1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&lt; j)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574D9E">
        <w:rPr>
          <w:rFonts w:ascii="Courier New" w:hAnsi="Courier New" w:cs="Courier New"/>
          <w:noProof/>
          <w:sz w:val="18"/>
          <w:szCs w:val="18"/>
        </w:rPr>
        <w:t>{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74D9E">
        <w:rPr>
          <w:rFonts w:ascii="Courier New" w:hAnsi="Courier New" w:cs="Courier New"/>
          <w:noProof/>
          <w:sz w:val="18"/>
          <w:szCs w:val="18"/>
        </w:rPr>
        <w:t xml:space="preserve">                        tx = x[i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ty = y[i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x[i] = x[j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y[i] = y[j];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</w:t>
      </w:r>
      <w:r w:rsidRPr="00574D9E">
        <w:rPr>
          <w:rFonts w:ascii="Courier New" w:hAnsi="Courier New" w:cs="Courier New"/>
          <w:noProof/>
          <w:sz w:val="18"/>
          <w:szCs w:val="18"/>
        </w:rPr>
        <w:t>x[j] = tx;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74D9E">
        <w:rPr>
          <w:rFonts w:ascii="Courier New" w:hAnsi="Courier New" w:cs="Courier New"/>
          <w:noProof/>
          <w:sz w:val="18"/>
          <w:szCs w:val="18"/>
        </w:rPr>
        <w:t xml:space="preserve">                        y[j] = ty;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74D9E">
        <w:rPr>
          <w:rFonts w:ascii="Courier New" w:hAnsi="Courier New" w:cs="Courier New"/>
          <w:noProof/>
          <w:sz w:val="18"/>
          <w:szCs w:val="18"/>
        </w:rPr>
        <w:t xml:space="preserve">                    }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74D9E">
        <w:rPr>
          <w:rFonts w:ascii="Courier New" w:hAnsi="Courier New" w:cs="Courier New"/>
          <w:noProof/>
          <w:sz w:val="18"/>
          <w:szCs w:val="18"/>
        </w:rPr>
        <w:t xml:space="preserve">                    k = i2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while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k &lt;= j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j -= k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k &gt;&gt;= 1;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574D9E">
        <w:rPr>
          <w:rFonts w:ascii="Courier New" w:hAnsi="Courier New" w:cs="Courier New"/>
          <w:noProof/>
          <w:sz w:val="18"/>
          <w:szCs w:val="18"/>
        </w:rPr>
        <w:t>}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74D9E">
        <w:rPr>
          <w:rFonts w:ascii="Courier New" w:hAnsi="Courier New" w:cs="Courier New"/>
          <w:noProof/>
          <w:sz w:val="18"/>
          <w:szCs w:val="18"/>
        </w:rPr>
        <w:t xml:space="preserve">                    j += k;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74D9E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574D9E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574D9E">
        <w:rPr>
          <w:rFonts w:ascii="Courier New" w:hAnsi="Courier New" w:cs="Courier New"/>
          <w:noProof/>
          <w:color w:val="008000"/>
          <w:sz w:val="18"/>
          <w:szCs w:val="18"/>
        </w:rPr>
        <w:t>/* Compunerea FFT */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74D9E">
        <w:rPr>
          <w:rFonts w:ascii="Courier New" w:hAnsi="Courier New" w:cs="Courier New"/>
          <w:noProof/>
          <w:sz w:val="18"/>
          <w:szCs w:val="18"/>
        </w:rPr>
        <w:t xml:space="preserve">                c1 = -1.0;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74D9E">
        <w:rPr>
          <w:rFonts w:ascii="Courier New" w:hAnsi="Courier New" w:cs="Courier New"/>
          <w:noProof/>
          <w:sz w:val="18"/>
          <w:szCs w:val="18"/>
        </w:rPr>
        <w:t xml:space="preserve">                c2 = 0.0;</w:t>
      </w:r>
    </w:p>
    <w:p w:rsidR="004A4BF1" w:rsidRPr="00574D9E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74D9E">
        <w:rPr>
          <w:rFonts w:ascii="Courier New" w:hAnsi="Courier New" w:cs="Courier New"/>
          <w:noProof/>
          <w:sz w:val="18"/>
          <w:szCs w:val="18"/>
        </w:rPr>
        <w:t xml:space="preserve">                l2 = 1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l = 0; l &lt; m; l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l1 = l2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l2 &lt;&lt;= 1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u1 = 1.0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u2 = 0.0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j = 0; j &lt; l1; j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j; i &lt; nn; i += l2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    i1 = i + l1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    t1 = u1 * x[i1] - u2 * y[i1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    t2 = u1 * y[i1] + u2 * x[i1]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    x[i1] = x[i] - t1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    y[i1] = y[i] - t2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    x[i] += t1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    y[i] += t2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z = u1 * c1 - u2 * c2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u2 = u1 * c2 + u2 * c1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u1 = z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lastRenderedPageBreak/>
        <w:t xml:space="preserve">    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c2 = 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>.Sqrt((1.0 - c1) / 2.0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dir == 1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c2 = -c2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c1 = </w:t>
      </w:r>
      <w:r w:rsidRPr="004A4BF1">
        <w:rPr>
          <w:rFonts w:ascii="Courier New" w:hAnsi="Courier New" w:cs="Courier New"/>
          <w:noProof/>
          <w:color w:val="2B91AF"/>
          <w:sz w:val="18"/>
          <w:szCs w:val="18"/>
        </w:rPr>
        <w:t>Math</w:t>
      </w:r>
      <w:r w:rsidRPr="004A4BF1">
        <w:rPr>
          <w:rFonts w:ascii="Courier New" w:hAnsi="Courier New" w:cs="Courier New"/>
          <w:noProof/>
          <w:sz w:val="18"/>
          <w:szCs w:val="18"/>
        </w:rPr>
        <w:t>.Sqrt((1.0 + c1) / 2.0)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*  */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if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dir == 1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for</w:t>
      </w:r>
      <w:r w:rsidRPr="004A4BF1">
        <w:rPr>
          <w:rFonts w:ascii="Courier New" w:hAnsi="Courier New" w:cs="Courier New"/>
          <w:noProof/>
          <w:sz w:val="18"/>
          <w:szCs w:val="18"/>
        </w:rPr>
        <w:t xml:space="preserve"> (i = 0; i &lt; nn; i++)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{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x[i] /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>)nn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    y[i] /= (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double</w:t>
      </w:r>
      <w:r w:rsidRPr="004A4BF1">
        <w:rPr>
          <w:rFonts w:ascii="Courier New" w:hAnsi="Courier New" w:cs="Courier New"/>
          <w:noProof/>
          <w:sz w:val="18"/>
          <w:szCs w:val="18"/>
        </w:rPr>
        <w:t>)nn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</w:t>
      </w:r>
      <w:r w:rsidRPr="004A4BF1">
        <w:rPr>
          <w:rFonts w:ascii="Courier New" w:hAnsi="Courier New" w:cs="Courier New"/>
          <w:noProof/>
          <w:color w:val="008000"/>
          <w:sz w:val="18"/>
          <w:szCs w:val="18"/>
        </w:rPr>
        <w:t>//  functia de returnare 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    </w:t>
      </w:r>
      <w:r w:rsidRPr="004A4BF1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4A4BF1">
        <w:rPr>
          <w:rFonts w:ascii="Courier New" w:hAnsi="Courier New" w:cs="Courier New"/>
          <w:noProof/>
          <w:sz w:val="18"/>
          <w:szCs w:val="18"/>
        </w:rPr>
        <w:t>;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:rsidR="004A4BF1" w:rsidRPr="004A4BF1" w:rsidRDefault="004A4BF1" w:rsidP="004A4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4A4BF1">
        <w:rPr>
          <w:rFonts w:ascii="Courier New" w:hAnsi="Courier New" w:cs="Courier New"/>
          <w:noProof/>
          <w:sz w:val="18"/>
          <w:szCs w:val="18"/>
        </w:rPr>
        <w:t>}</w:t>
      </w:r>
    </w:p>
    <w:p w:rsidR="004A4BF1" w:rsidRDefault="004A4BF1" w:rsidP="004A4BF1">
      <w:pPr>
        <w:rPr>
          <w:rFonts w:ascii="Times New Roman" w:eastAsiaTheme="minorEastAsia" w:hAnsi="Times New Roman" w:cs="Times New Roman"/>
          <w:b/>
          <w:i/>
          <w:sz w:val="28"/>
          <w:u w:val="single"/>
          <w:lang w:val="ro-RO"/>
        </w:rPr>
      </w:pPr>
      <w:proofErr w:type="spellStart"/>
      <w:r w:rsidRPr="004A4BF1">
        <w:rPr>
          <w:rFonts w:ascii="Times New Roman" w:eastAsiaTheme="minorEastAsia" w:hAnsi="Times New Roman" w:cs="Times New Roman"/>
          <w:b/>
          <w:i/>
          <w:sz w:val="28"/>
          <w:u w:val="single"/>
        </w:rPr>
        <w:t>Rezultatele</w:t>
      </w:r>
      <w:proofErr w:type="spellEnd"/>
      <w:r w:rsidRPr="004A4BF1">
        <w:rPr>
          <w:rFonts w:ascii="Times New Roman" w:eastAsiaTheme="minorEastAsia" w:hAnsi="Times New Roman" w:cs="Times New Roman"/>
          <w:b/>
          <w:i/>
          <w:sz w:val="28"/>
          <w:u w:val="single"/>
        </w:rPr>
        <w:t xml:space="preserve"> </w:t>
      </w:r>
      <w:proofErr w:type="spellStart"/>
      <w:r w:rsidRPr="004A4BF1">
        <w:rPr>
          <w:rFonts w:ascii="Times New Roman" w:eastAsiaTheme="minorEastAsia" w:hAnsi="Times New Roman" w:cs="Times New Roman"/>
          <w:b/>
          <w:i/>
          <w:sz w:val="28"/>
          <w:u w:val="single"/>
        </w:rPr>
        <w:t>execut</w:t>
      </w:r>
      <w:proofErr w:type="spellEnd"/>
      <w:r w:rsidRPr="004A4BF1">
        <w:rPr>
          <w:rFonts w:ascii="Times New Roman" w:eastAsiaTheme="minorEastAsia" w:hAnsi="Times New Roman" w:cs="Times New Roman"/>
          <w:b/>
          <w:i/>
          <w:sz w:val="28"/>
          <w:u w:val="single"/>
          <w:lang w:val="ro-RO"/>
        </w:rPr>
        <w:t>ării:</w:t>
      </w:r>
    </w:p>
    <w:p w:rsidR="00E22D8D" w:rsidRPr="004A4BF1" w:rsidRDefault="00E22D8D" w:rsidP="004A4BF1">
      <w:pPr>
        <w:rPr>
          <w:rFonts w:ascii="Times New Roman" w:eastAsiaTheme="minorEastAsia" w:hAnsi="Times New Roman" w:cs="Times New Roman"/>
          <w:b/>
          <w:i/>
          <w:sz w:val="28"/>
          <w:u w:val="single"/>
          <w:lang w:val="ro-RO"/>
        </w:rPr>
      </w:pPr>
    </w:p>
    <w:p w:rsidR="00E22D8D" w:rsidRDefault="00E22D8D" w:rsidP="00E22D8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 w:rsidRPr="00B4540D">
        <w:rPr>
          <w:rFonts w:ascii="Times New Roman" w:hAnsi="Times New Roman" w:cs="Times New Roman"/>
          <w:b/>
          <w:i/>
          <w:sz w:val="24"/>
          <w:u w:val="single"/>
          <w:lang w:val="ro-RO"/>
        </w:rPr>
        <w:t>Fig.1 – Fereastra principală a programului</w:t>
      </w:r>
    </w:p>
    <w:p w:rsidR="00E22D8D" w:rsidRDefault="00E22D8D" w:rsidP="00E22D8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</w:p>
    <w:p w:rsidR="00E22D8D" w:rsidRDefault="00574D9E" w:rsidP="00E22D8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 w:rsidRPr="00574D9E">
        <w:rPr>
          <w:rFonts w:ascii="Times New Roman" w:hAnsi="Times New Roman" w:cs="Times New Roman"/>
          <w:b/>
          <w:i/>
          <w:noProof/>
          <w:sz w:val="24"/>
          <w:u w:val="single"/>
          <w:lang w:val="ru-RU" w:eastAsia="ru-RU"/>
        </w:rPr>
        <w:drawing>
          <wp:inline distT="0" distB="0" distL="0" distR="0">
            <wp:extent cx="6457950" cy="4145496"/>
            <wp:effectExtent l="0" t="0" r="0" b="7620"/>
            <wp:docPr id="2" name="Рисунок 2" descr="E:\laborator.NR6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borator.NR6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8D" w:rsidRDefault="00E22D8D" w:rsidP="00E22D8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</w:p>
    <w:p w:rsidR="00E22D8D" w:rsidRDefault="00E22D8D" w:rsidP="00E22D8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</w:p>
    <w:p w:rsidR="00E22D8D" w:rsidRDefault="00E22D8D" w:rsidP="00E22D8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</w:p>
    <w:p w:rsidR="00E22D8D" w:rsidRDefault="00E22D8D" w:rsidP="00E22D8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</w:p>
    <w:p w:rsidR="00E22D8D" w:rsidRDefault="00E22D8D" w:rsidP="00362DAA">
      <w:pPr>
        <w:spacing w:line="240" w:lineRule="auto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</w:p>
    <w:p w:rsidR="00362DAA" w:rsidRDefault="00362DAA" w:rsidP="00362DAA">
      <w:pPr>
        <w:spacing w:line="240" w:lineRule="auto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</w:p>
    <w:p w:rsidR="00E22D8D" w:rsidRDefault="00E22D8D" w:rsidP="00E22D8D">
      <w:pPr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 w:rsidRPr="00B4540D">
        <w:rPr>
          <w:rFonts w:ascii="Times New Roman" w:hAnsi="Times New Roman" w:cs="Times New Roman"/>
          <w:b/>
          <w:i/>
          <w:sz w:val="24"/>
          <w:u w:val="single"/>
          <w:lang w:val="ro-RO"/>
        </w:rPr>
        <w:lastRenderedPageBreak/>
        <w:t>Fig.2- Prelucrarea imaginii</w:t>
      </w:r>
    </w:p>
    <w:p w:rsidR="00E22D8D" w:rsidRDefault="0085254D" w:rsidP="00E22D8D">
      <w:pPr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noProof/>
          <w:sz w:val="24"/>
          <w:u w:val="single"/>
          <w:lang w:val="ru-RU" w:eastAsia="ru-RU"/>
        </w:rPr>
        <w:drawing>
          <wp:inline distT="0" distB="0" distL="0" distR="0">
            <wp:extent cx="6457950" cy="4162425"/>
            <wp:effectExtent l="0" t="0" r="0" b="9525"/>
            <wp:docPr id="6" name="Рисунок 6" descr="E:\laborator.NR6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orator.NR6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8D" w:rsidRDefault="00E22D8D" w:rsidP="00362DAA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</w:p>
    <w:p w:rsidR="00E22D8D" w:rsidRPr="00B4540D" w:rsidRDefault="00E22D8D" w:rsidP="00E22D8D">
      <w:pPr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u w:val="single"/>
          <w:lang w:val="ro-RO"/>
        </w:rPr>
        <w:t xml:space="preserve">Fig.3 - </w:t>
      </w:r>
      <w:r w:rsidRPr="00B4540D">
        <w:rPr>
          <w:rFonts w:ascii="Times New Roman" w:hAnsi="Times New Roman" w:cs="Times New Roman"/>
          <w:b/>
          <w:i/>
          <w:sz w:val="24"/>
          <w:u w:val="single"/>
          <w:lang w:val="ro-RO"/>
        </w:rPr>
        <w:t>Prelucrarea altei imagini cu alți parametri</w:t>
      </w:r>
    </w:p>
    <w:p w:rsidR="00E22D8D" w:rsidRDefault="00E22D8D" w:rsidP="00E22D8D">
      <w:pPr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</w:p>
    <w:p w:rsidR="00E22D8D" w:rsidRDefault="00574D9E" w:rsidP="00E22D8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noProof/>
          <w:sz w:val="24"/>
          <w:u w:val="single"/>
          <w:lang w:val="ru-RU" w:eastAsia="ru-RU"/>
        </w:rPr>
        <w:drawing>
          <wp:inline distT="0" distB="0" distL="0" distR="0">
            <wp:extent cx="6448425" cy="4152900"/>
            <wp:effectExtent l="0" t="0" r="9525" b="0"/>
            <wp:docPr id="4" name="Рисунок 4" descr="E:\laborator.NR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borator.NR6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F1" w:rsidRPr="004A4BF1" w:rsidRDefault="004A4BF1" w:rsidP="004A4BF1">
      <w:pPr>
        <w:pStyle w:val="a3"/>
        <w:tabs>
          <w:tab w:val="left" w:pos="3750"/>
        </w:tabs>
        <w:ind w:left="0"/>
        <w:jc w:val="both"/>
        <w:rPr>
          <w:rFonts w:ascii="Times New Roman" w:eastAsia="MS Mincho" w:hAnsi="Times New Roman"/>
          <w:b/>
          <w:sz w:val="24"/>
          <w:szCs w:val="24"/>
          <w:lang w:val="ro-RO"/>
        </w:rPr>
      </w:pPr>
    </w:p>
    <w:p w:rsidR="00034564" w:rsidRPr="00034564" w:rsidRDefault="00034564" w:rsidP="00034564">
      <w:pPr>
        <w:jc w:val="center"/>
        <w:rPr>
          <w:rFonts w:ascii="Times New Roman" w:hAnsi="Times New Roman" w:cs="Times New Roman"/>
          <w:b/>
        </w:rPr>
      </w:pPr>
      <w:proofErr w:type="spellStart"/>
      <w:r w:rsidRPr="00034564">
        <w:rPr>
          <w:rFonts w:ascii="Times New Roman" w:hAnsi="Times New Roman" w:cs="Times New Roman"/>
          <w:b/>
        </w:rPr>
        <w:t>Concluzii</w:t>
      </w:r>
      <w:proofErr w:type="spellEnd"/>
      <w:r w:rsidRPr="00034564">
        <w:rPr>
          <w:rFonts w:ascii="Times New Roman" w:hAnsi="Times New Roman" w:cs="Times New Roman"/>
          <w:b/>
        </w:rPr>
        <w:t>:</w:t>
      </w:r>
    </w:p>
    <w:sectPr w:rsidR="00034564" w:rsidRPr="00034564" w:rsidSect="00B1394C">
      <w:pgSz w:w="11909" w:h="16834" w:code="9"/>
      <w:pgMar w:top="547" w:right="749" w:bottom="45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992"/>
    <w:multiLevelType w:val="hybridMultilevel"/>
    <w:tmpl w:val="3840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9354F5"/>
    <w:multiLevelType w:val="hybridMultilevel"/>
    <w:tmpl w:val="91BECF7E"/>
    <w:lvl w:ilvl="0" w:tplc="C3BCA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1C6"/>
    <w:multiLevelType w:val="hybridMultilevel"/>
    <w:tmpl w:val="8D1853F8"/>
    <w:lvl w:ilvl="0" w:tplc="90629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2F0"/>
    <w:multiLevelType w:val="hybridMultilevel"/>
    <w:tmpl w:val="AE301E66"/>
    <w:lvl w:ilvl="0" w:tplc="65B0B1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465"/>
    <w:multiLevelType w:val="hybridMultilevel"/>
    <w:tmpl w:val="5606A566"/>
    <w:lvl w:ilvl="0" w:tplc="2FB0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30BA"/>
    <w:multiLevelType w:val="hybridMultilevel"/>
    <w:tmpl w:val="56A6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5E8"/>
    <w:multiLevelType w:val="hybridMultilevel"/>
    <w:tmpl w:val="BB4CD858"/>
    <w:lvl w:ilvl="0" w:tplc="67C2D5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E613A"/>
    <w:multiLevelType w:val="hybridMultilevel"/>
    <w:tmpl w:val="CDBE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CAF2375"/>
    <w:multiLevelType w:val="hybridMultilevel"/>
    <w:tmpl w:val="396C559C"/>
    <w:lvl w:ilvl="0" w:tplc="D6982CBA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5A651D"/>
    <w:multiLevelType w:val="hybridMultilevel"/>
    <w:tmpl w:val="B87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F0157"/>
    <w:multiLevelType w:val="hybridMultilevel"/>
    <w:tmpl w:val="575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0CE"/>
    <w:multiLevelType w:val="hybridMultilevel"/>
    <w:tmpl w:val="852A240A"/>
    <w:lvl w:ilvl="0" w:tplc="65B0B1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47A9E"/>
    <w:multiLevelType w:val="hybridMultilevel"/>
    <w:tmpl w:val="9A68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606F1"/>
    <w:multiLevelType w:val="hybridMultilevel"/>
    <w:tmpl w:val="B2F8478A"/>
    <w:lvl w:ilvl="0" w:tplc="0A50E27E">
      <w:start w:val="1"/>
      <w:numFmt w:val="upperLetter"/>
      <w:lvlText w:val="%1."/>
      <w:lvlJc w:val="left"/>
      <w:pPr>
        <w:ind w:left="1815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279A7380"/>
    <w:multiLevelType w:val="hybridMultilevel"/>
    <w:tmpl w:val="A12A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24070"/>
    <w:multiLevelType w:val="hybridMultilevel"/>
    <w:tmpl w:val="50F0930C"/>
    <w:lvl w:ilvl="0" w:tplc="C62CF7AA">
      <w:start w:val="1"/>
      <w:numFmt w:val="upp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4F07F3"/>
    <w:multiLevelType w:val="hybridMultilevel"/>
    <w:tmpl w:val="341A5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0E611A"/>
    <w:multiLevelType w:val="hybridMultilevel"/>
    <w:tmpl w:val="168C6DE8"/>
    <w:lvl w:ilvl="0" w:tplc="B686AA5C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1D4401B"/>
    <w:multiLevelType w:val="hybridMultilevel"/>
    <w:tmpl w:val="4148D82A"/>
    <w:lvl w:ilvl="0" w:tplc="76B0A6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EF2A1D"/>
    <w:multiLevelType w:val="hybridMultilevel"/>
    <w:tmpl w:val="263ACFF8"/>
    <w:lvl w:ilvl="0" w:tplc="106C5C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92F70"/>
    <w:multiLevelType w:val="hybridMultilevel"/>
    <w:tmpl w:val="9B8E2792"/>
    <w:lvl w:ilvl="0" w:tplc="CE984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36029"/>
    <w:multiLevelType w:val="hybridMultilevel"/>
    <w:tmpl w:val="1D801854"/>
    <w:lvl w:ilvl="0" w:tplc="A6C20F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D2828"/>
    <w:multiLevelType w:val="hybridMultilevel"/>
    <w:tmpl w:val="6F00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E28A0"/>
    <w:multiLevelType w:val="hybridMultilevel"/>
    <w:tmpl w:val="A052004E"/>
    <w:lvl w:ilvl="0" w:tplc="EC32C4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A44E7"/>
    <w:multiLevelType w:val="hybridMultilevel"/>
    <w:tmpl w:val="B8E842C0"/>
    <w:lvl w:ilvl="0" w:tplc="15D294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7BBB"/>
    <w:multiLevelType w:val="hybridMultilevel"/>
    <w:tmpl w:val="7E921E58"/>
    <w:lvl w:ilvl="0" w:tplc="4AC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3027E"/>
    <w:multiLevelType w:val="hybridMultilevel"/>
    <w:tmpl w:val="FB18749E"/>
    <w:lvl w:ilvl="0" w:tplc="606C62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52AB"/>
    <w:multiLevelType w:val="hybridMultilevel"/>
    <w:tmpl w:val="43A0BEEE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618AA"/>
    <w:multiLevelType w:val="hybridMultilevel"/>
    <w:tmpl w:val="1F02DDBA"/>
    <w:lvl w:ilvl="0" w:tplc="B8788820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8115583"/>
    <w:multiLevelType w:val="hybridMultilevel"/>
    <w:tmpl w:val="57FCC42E"/>
    <w:lvl w:ilvl="0" w:tplc="39B656C6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5BCC7969"/>
    <w:multiLevelType w:val="hybridMultilevel"/>
    <w:tmpl w:val="60309E40"/>
    <w:lvl w:ilvl="0" w:tplc="85E2ACDE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C9B7DE2"/>
    <w:multiLevelType w:val="hybridMultilevel"/>
    <w:tmpl w:val="56E4C13E"/>
    <w:lvl w:ilvl="0" w:tplc="17BE2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81311"/>
    <w:multiLevelType w:val="hybridMultilevel"/>
    <w:tmpl w:val="6C5A1BAA"/>
    <w:lvl w:ilvl="0" w:tplc="D77EB0D6">
      <w:start w:val="19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435C8C"/>
    <w:multiLevelType w:val="hybridMultilevel"/>
    <w:tmpl w:val="A12CC514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8E5B24"/>
    <w:multiLevelType w:val="hybridMultilevel"/>
    <w:tmpl w:val="3246F144"/>
    <w:lvl w:ilvl="0" w:tplc="446EB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21B0B"/>
    <w:multiLevelType w:val="hybridMultilevel"/>
    <w:tmpl w:val="2256B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DB519AB"/>
    <w:multiLevelType w:val="hybridMultilevel"/>
    <w:tmpl w:val="775E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00690"/>
    <w:multiLevelType w:val="hybridMultilevel"/>
    <w:tmpl w:val="F1B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3636141"/>
    <w:multiLevelType w:val="hybridMultilevel"/>
    <w:tmpl w:val="693EEC14"/>
    <w:lvl w:ilvl="0" w:tplc="4A72471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3D67F6"/>
    <w:multiLevelType w:val="hybridMultilevel"/>
    <w:tmpl w:val="BB680D72"/>
    <w:lvl w:ilvl="0" w:tplc="C64CC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83122"/>
    <w:multiLevelType w:val="hybridMultilevel"/>
    <w:tmpl w:val="4BD22DEC"/>
    <w:lvl w:ilvl="0" w:tplc="2A5C5294">
      <w:start w:val="1"/>
      <w:numFmt w:val="upperRoman"/>
      <w:lvlText w:val="%1."/>
      <w:lvlJc w:val="left"/>
      <w:pPr>
        <w:ind w:left="1800" w:hanging="72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05475F"/>
    <w:multiLevelType w:val="hybridMultilevel"/>
    <w:tmpl w:val="85A0C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85C3621"/>
    <w:multiLevelType w:val="hybridMultilevel"/>
    <w:tmpl w:val="8788F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785F27"/>
    <w:multiLevelType w:val="hybridMultilevel"/>
    <w:tmpl w:val="3C364AAA"/>
    <w:lvl w:ilvl="0" w:tplc="91B2E0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4A5E75"/>
    <w:multiLevelType w:val="hybridMultilevel"/>
    <w:tmpl w:val="A184CDE4"/>
    <w:lvl w:ilvl="0" w:tplc="46A47F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77C4D"/>
    <w:multiLevelType w:val="hybridMultilevel"/>
    <w:tmpl w:val="6910E160"/>
    <w:lvl w:ilvl="0" w:tplc="FFD420A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B744B"/>
    <w:multiLevelType w:val="hybridMultilevel"/>
    <w:tmpl w:val="C2F4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BB80E4C"/>
    <w:multiLevelType w:val="hybridMultilevel"/>
    <w:tmpl w:val="5EE0304A"/>
    <w:lvl w:ilvl="0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36053"/>
    <w:multiLevelType w:val="hybridMultilevel"/>
    <w:tmpl w:val="445044E2"/>
    <w:lvl w:ilvl="0" w:tplc="E252F0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FF0306"/>
    <w:multiLevelType w:val="hybridMultilevel"/>
    <w:tmpl w:val="D108A198"/>
    <w:lvl w:ilvl="0" w:tplc="65B0B14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9"/>
  </w:num>
  <w:num w:numId="5">
    <w:abstractNumId w:val="44"/>
  </w:num>
  <w:num w:numId="6">
    <w:abstractNumId w:val="10"/>
  </w:num>
  <w:num w:numId="7">
    <w:abstractNumId w:val="23"/>
  </w:num>
  <w:num w:numId="8">
    <w:abstractNumId w:val="43"/>
  </w:num>
  <w:num w:numId="9">
    <w:abstractNumId w:val="24"/>
  </w:num>
  <w:num w:numId="10">
    <w:abstractNumId w:val="48"/>
  </w:num>
  <w:num w:numId="11">
    <w:abstractNumId w:val="19"/>
  </w:num>
  <w:num w:numId="12">
    <w:abstractNumId w:val="39"/>
  </w:num>
  <w:num w:numId="13">
    <w:abstractNumId w:val="25"/>
  </w:num>
  <w:num w:numId="14">
    <w:abstractNumId w:val="31"/>
  </w:num>
  <w:num w:numId="15">
    <w:abstractNumId w:val="41"/>
  </w:num>
  <w:num w:numId="16">
    <w:abstractNumId w:val="46"/>
  </w:num>
  <w:num w:numId="17">
    <w:abstractNumId w:val="35"/>
  </w:num>
  <w:num w:numId="18">
    <w:abstractNumId w:val="42"/>
  </w:num>
  <w:num w:numId="19">
    <w:abstractNumId w:val="37"/>
  </w:num>
  <w:num w:numId="20">
    <w:abstractNumId w:val="16"/>
  </w:num>
  <w:num w:numId="21">
    <w:abstractNumId w:val="0"/>
  </w:num>
  <w:num w:numId="22">
    <w:abstractNumId w:val="45"/>
  </w:num>
  <w:num w:numId="23">
    <w:abstractNumId w:val="7"/>
  </w:num>
  <w:num w:numId="24">
    <w:abstractNumId w:val="2"/>
  </w:num>
  <w:num w:numId="25">
    <w:abstractNumId w:val="33"/>
  </w:num>
  <w:num w:numId="26">
    <w:abstractNumId w:val="27"/>
  </w:num>
  <w:num w:numId="27">
    <w:abstractNumId w:val="5"/>
  </w:num>
  <w:num w:numId="28">
    <w:abstractNumId w:val="36"/>
  </w:num>
  <w:num w:numId="29">
    <w:abstractNumId w:val="20"/>
  </w:num>
  <w:num w:numId="30">
    <w:abstractNumId w:val="32"/>
  </w:num>
  <w:num w:numId="31">
    <w:abstractNumId w:val="4"/>
  </w:num>
  <w:num w:numId="32">
    <w:abstractNumId w:val="14"/>
  </w:num>
  <w:num w:numId="33">
    <w:abstractNumId w:val="12"/>
  </w:num>
  <w:num w:numId="34">
    <w:abstractNumId w:val="9"/>
  </w:num>
  <w:num w:numId="35">
    <w:abstractNumId w:val="47"/>
  </w:num>
  <w:num w:numId="36">
    <w:abstractNumId w:val="29"/>
  </w:num>
  <w:num w:numId="37">
    <w:abstractNumId w:val="34"/>
  </w:num>
  <w:num w:numId="38">
    <w:abstractNumId w:val="26"/>
  </w:num>
  <w:num w:numId="39">
    <w:abstractNumId w:val="1"/>
  </w:num>
  <w:num w:numId="40">
    <w:abstractNumId w:val="38"/>
  </w:num>
  <w:num w:numId="41">
    <w:abstractNumId w:val="18"/>
  </w:num>
  <w:num w:numId="42">
    <w:abstractNumId w:val="15"/>
  </w:num>
  <w:num w:numId="43">
    <w:abstractNumId w:val="40"/>
  </w:num>
  <w:num w:numId="44">
    <w:abstractNumId w:val="28"/>
  </w:num>
  <w:num w:numId="45">
    <w:abstractNumId w:val="8"/>
  </w:num>
  <w:num w:numId="46">
    <w:abstractNumId w:val="30"/>
  </w:num>
  <w:num w:numId="47">
    <w:abstractNumId w:val="13"/>
  </w:num>
  <w:num w:numId="48">
    <w:abstractNumId w:val="22"/>
  </w:num>
  <w:num w:numId="49">
    <w:abstractNumId w:val="2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D7"/>
    <w:rsid w:val="00011B86"/>
    <w:rsid w:val="000342E4"/>
    <w:rsid w:val="00034564"/>
    <w:rsid w:val="00036A2E"/>
    <w:rsid w:val="00037FF4"/>
    <w:rsid w:val="000670BB"/>
    <w:rsid w:val="00077D91"/>
    <w:rsid w:val="0009008F"/>
    <w:rsid w:val="000933F6"/>
    <w:rsid w:val="000A70D2"/>
    <w:rsid w:val="000B0640"/>
    <w:rsid w:val="000D42AA"/>
    <w:rsid w:val="00132D68"/>
    <w:rsid w:val="00144CC0"/>
    <w:rsid w:val="001533F3"/>
    <w:rsid w:val="00156293"/>
    <w:rsid w:val="001641D6"/>
    <w:rsid w:val="00194AF7"/>
    <w:rsid w:val="001A2CE3"/>
    <w:rsid w:val="001B769C"/>
    <w:rsid w:val="001C55AE"/>
    <w:rsid w:val="00291E58"/>
    <w:rsid w:val="0029425A"/>
    <w:rsid w:val="002B102D"/>
    <w:rsid w:val="002C58F7"/>
    <w:rsid w:val="002D3E09"/>
    <w:rsid w:val="002D606B"/>
    <w:rsid w:val="002E54E8"/>
    <w:rsid w:val="0030064D"/>
    <w:rsid w:val="003102F2"/>
    <w:rsid w:val="00311C09"/>
    <w:rsid w:val="00362DAA"/>
    <w:rsid w:val="0037742A"/>
    <w:rsid w:val="003B3CB6"/>
    <w:rsid w:val="003D1999"/>
    <w:rsid w:val="003F2BAB"/>
    <w:rsid w:val="003F4408"/>
    <w:rsid w:val="00406487"/>
    <w:rsid w:val="004300B4"/>
    <w:rsid w:val="00453C74"/>
    <w:rsid w:val="00476CBA"/>
    <w:rsid w:val="004A4BF1"/>
    <w:rsid w:val="004E5623"/>
    <w:rsid w:val="00506A39"/>
    <w:rsid w:val="00517A2E"/>
    <w:rsid w:val="00527038"/>
    <w:rsid w:val="00542DCB"/>
    <w:rsid w:val="00574D9E"/>
    <w:rsid w:val="005819E4"/>
    <w:rsid w:val="005826DA"/>
    <w:rsid w:val="00592FF1"/>
    <w:rsid w:val="005D1D6B"/>
    <w:rsid w:val="005D57F8"/>
    <w:rsid w:val="005E4BFA"/>
    <w:rsid w:val="00630B14"/>
    <w:rsid w:val="0068113D"/>
    <w:rsid w:val="006B0FF8"/>
    <w:rsid w:val="006B517F"/>
    <w:rsid w:val="006D576A"/>
    <w:rsid w:val="007011EC"/>
    <w:rsid w:val="00720CCD"/>
    <w:rsid w:val="007250AB"/>
    <w:rsid w:val="00726789"/>
    <w:rsid w:val="00760F82"/>
    <w:rsid w:val="007B188E"/>
    <w:rsid w:val="007B5BDA"/>
    <w:rsid w:val="007D1584"/>
    <w:rsid w:val="007D4250"/>
    <w:rsid w:val="007F75CE"/>
    <w:rsid w:val="00844AD0"/>
    <w:rsid w:val="0085254D"/>
    <w:rsid w:val="00884122"/>
    <w:rsid w:val="008D6283"/>
    <w:rsid w:val="008E627B"/>
    <w:rsid w:val="008F05BD"/>
    <w:rsid w:val="008F0FA6"/>
    <w:rsid w:val="00921D5C"/>
    <w:rsid w:val="0093128E"/>
    <w:rsid w:val="0096039B"/>
    <w:rsid w:val="009A18B1"/>
    <w:rsid w:val="009A69D2"/>
    <w:rsid w:val="009D505F"/>
    <w:rsid w:val="009E7D20"/>
    <w:rsid w:val="009F74B6"/>
    <w:rsid w:val="00A242A9"/>
    <w:rsid w:val="00A46F33"/>
    <w:rsid w:val="00A8302D"/>
    <w:rsid w:val="00A8395C"/>
    <w:rsid w:val="00A8436F"/>
    <w:rsid w:val="00A97B61"/>
    <w:rsid w:val="00B02404"/>
    <w:rsid w:val="00B1394C"/>
    <w:rsid w:val="00B14DA8"/>
    <w:rsid w:val="00B64FE1"/>
    <w:rsid w:val="00BD4AB9"/>
    <w:rsid w:val="00C11352"/>
    <w:rsid w:val="00C17519"/>
    <w:rsid w:val="00C27CD0"/>
    <w:rsid w:val="00C576EB"/>
    <w:rsid w:val="00C65501"/>
    <w:rsid w:val="00C672B5"/>
    <w:rsid w:val="00C71710"/>
    <w:rsid w:val="00CA0305"/>
    <w:rsid w:val="00CA527E"/>
    <w:rsid w:val="00CC1159"/>
    <w:rsid w:val="00D025CC"/>
    <w:rsid w:val="00D367EC"/>
    <w:rsid w:val="00DB3108"/>
    <w:rsid w:val="00DB6539"/>
    <w:rsid w:val="00DF55D7"/>
    <w:rsid w:val="00E13C2F"/>
    <w:rsid w:val="00E146FF"/>
    <w:rsid w:val="00E22D8D"/>
    <w:rsid w:val="00E3609B"/>
    <w:rsid w:val="00E53583"/>
    <w:rsid w:val="00E63041"/>
    <w:rsid w:val="00E85E8C"/>
    <w:rsid w:val="00E91B4F"/>
    <w:rsid w:val="00E94277"/>
    <w:rsid w:val="00E9651C"/>
    <w:rsid w:val="00EA192D"/>
    <w:rsid w:val="00EA2AB1"/>
    <w:rsid w:val="00EA7A2D"/>
    <w:rsid w:val="00F06A43"/>
    <w:rsid w:val="00F10095"/>
    <w:rsid w:val="00F14BB0"/>
    <w:rsid w:val="00F46FD5"/>
    <w:rsid w:val="00F67A88"/>
    <w:rsid w:val="00F9483C"/>
    <w:rsid w:val="00FB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D0E8A-2A4A-46AF-A2F2-C0F85377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99"/>
  </w:style>
  <w:style w:type="paragraph" w:styleId="4">
    <w:name w:val="heading 4"/>
    <w:basedOn w:val="Default"/>
    <w:next w:val="Default"/>
    <w:link w:val="40"/>
    <w:uiPriority w:val="99"/>
    <w:qFormat/>
    <w:rsid w:val="006B517F"/>
    <w:pPr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4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AA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F67A88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43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A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a"/>
    <w:next w:val="a"/>
    <w:uiPriority w:val="99"/>
    <w:rsid w:val="00C65501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6B517F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4A4BF1"/>
  </w:style>
  <w:style w:type="paragraph" w:styleId="a9">
    <w:name w:val="header"/>
    <w:basedOn w:val="a"/>
    <w:link w:val="aa"/>
    <w:uiPriority w:val="99"/>
    <w:unhideWhenUsed/>
    <w:rsid w:val="004A4BF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a">
    <w:name w:val="Верхний колонтитул Знак"/>
    <w:basedOn w:val="a0"/>
    <w:link w:val="a9"/>
    <w:uiPriority w:val="99"/>
    <w:rsid w:val="004A4BF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4A4BF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c">
    <w:name w:val="Нижний колонтитул Знак"/>
    <w:basedOn w:val="a0"/>
    <w:link w:val="ab"/>
    <w:uiPriority w:val="99"/>
    <w:rsid w:val="004A4BF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0A9F-9D28-4AE3-ADB9-F6EFBD7C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1</Pages>
  <Words>2790</Words>
  <Characters>1590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slan</cp:lastModifiedBy>
  <cp:revision>79</cp:revision>
  <cp:lastPrinted>2012-09-06T14:32:00Z</cp:lastPrinted>
  <dcterms:created xsi:type="dcterms:W3CDTF">2012-09-06T14:08:00Z</dcterms:created>
  <dcterms:modified xsi:type="dcterms:W3CDTF">2015-03-12T23:58:00Z</dcterms:modified>
</cp:coreProperties>
</file>